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E947" w14:textId="5BE616E9" w:rsidR="004118E4" w:rsidRDefault="004118E4" w:rsidP="005F4FAC">
      <w:pPr>
        <w:widowControl/>
        <w:spacing w:line="300" w:lineRule="exact"/>
        <w:ind w:left="420" w:hangingChars="200" w:hanging="420"/>
        <w:jc w:val="left"/>
      </w:pP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E6E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d87II90AAAAGAQAADwAAAAAAAAAAAAAAAABvBAAAZHJzL2Rvd25yZXYueG1sUEsFBgAAAAAE&#10;AAQA8wAAAHkFAAAAAA==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道路協力団体</w:t>
      </w:r>
      <w:r>
        <w:rPr>
          <w:lang w:eastAsia="zh-TW"/>
        </w:rPr>
        <w:t>指定申請書</w:t>
      </w:r>
      <w:r w:rsidR="004470B3" w:rsidRPr="004A5401">
        <w:rPr>
          <w:rFonts w:hint="eastAsia"/>
          <w:lang w:eastAsia="zh-TW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19584B99" w14:textId="0482092F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719E" w14:textId="77777777" w:rsidR="00E64E1E" w:rsidRDefault="00E64E1E" w:rsidP="007A60C5">
      <w:r>
        <w:separator/>
      </w:r>
    </w:p>
  </w:endnote>
  <w:endnote w:type="continuationSeparator" w:id="0">
    <w:p w14:paraId="611F6926" w14:textId="77777777" w:rsidR="00E64E1E" w:rsidRDefault="00E64E1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8502" w14:textId="77777777" w:rsidR="00E64E1E" w:rsidRDefault="00E64E1E" w:rsidP="007A60C5">
      <w:r>
        <w:separator/>
      </w:r>
    </w:p>
  </w:footnote>
  <w:footnote w:type="continuationSeparator" w:id="0">
    <w:p w14:paraId="5F560990" w14:textId="77777777" w:rsidR="00E64E1E" w:rsidRDefault="00E64E1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E593A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64F22"/>
    <w:rsid w:val="00471C81"/>
    <w:rsid w:val="00473DB6"/>
    <w:rsid w:val="00476A9B"/>
    <w:rsid w:val="00480A64"/>
    <w:rsid w:val="00486002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44C5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C51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30A2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1A7D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B4A6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5E4D"/>
    <w:rsid w:val="00D668F7"/>
    <w:rsid w:val="00D67E79"/>
    <w:rsid w:val="00D852AD"/>
    <w:rsid w:val="00D87059"/>
    <w:rsid w:val="00D91438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E1E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7:38:00Z</dcterms:created>
  <dcterms:modified xsi:type="dcterms:W3CDTF">2025-11-17T07:38:00Z</dcterms:modified>
</cp:coreProperties>
</file>